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7D9B" w14:textId="648D567A" w:rsidR="00A445E7" w:rsidRPr="00A445E7" w:rsidRDefault="00A445E7" w:rsidP="00F01012">
      <w:pPr>
        <w:spacing w:after="200"/>
        <w:jc w:val="center"/>
        <w:rPr>
          <w:rFonts w:asciiTheme="minorHAnsi" w:hAnsiTheme="minorHAnsi" w:cstheme="minorHAnsi"/>
          <w:b/>
          <w:lang w:val="en-US"/>
        </w:rPr>
      </w:pPr>
      <w:r w:rsidRPr="00A445E7">
        <w:rPr>
          <w:rFonts w:asciiTheme="minorHAnsi" w:hAnsiTheme="minorHAnsi" w:cstheme="minorHAnsi"/>
          <w:b/>
          <w:lang w:val="en-US"/>
        </w:rPr>
        <w:t>ANNEX</w:t>
      </w:r>
      <w:r>
        <w:rPr>
          <w:rFonts w:asciiTheme="minorHAnsi" w:hAnsiTheme="minorHAnsi" w:cstheme="minorHAnsi"/>
          <w:b/>
          <w:lang w:val="en-US"/>
        </w:rPr>
        <w:t xml:space="preserve"> B</w:t>
      </w:r>
    </w:p>
    <w:p w14:paraId="363BCA8C" w14:textId="088C0EAB" w:rsidR="00F01012" w:rsidRPr="00A445E7" w:rsidRDefault="00F01012" w:rsidP="00F01012">
      <w:pPr>
        <w:spacing w:after="200"/>
        <w:jc w:val="center"/>
        <w:rPr>
          <w:rFonts w:asciiTheme="minorHAnsi" w:eastAsia="Calibri" w:hAnsiTheme="minorHAnsi" w:cstheme="minorHAnsi"/>
          <w:b/>
          <w:lang w:val="en-US" w:eastAsia="en-US"/>
        </w:rPr>
      </w:pPr>
      <w:r w:rsidRPr="00A445E7">
        <w:rPr>
          <w:rFonts w:asciiTheme="minorHAnsi" w:hAnsiTheme="minorHAnsi" w:cstheme="minorHAnsi"/>
          <w:b/>
          <w:lang w:val="en-US"/>
        </w:rPr>
        <w:t>CURRICULUM VITAE REPLACEMENT DECLARATION</w:t>
      </w:r>
    </w:p>
    <w:p w14:paraId="2ED61D00" w14:textId="77777777" w:rsidR="00F01012" w:rsidRPr="00A445E7" w:rsidRDefault="00F01012" w:rsidP="00F01012">
      <w:pPr>
        <w:rPr>
          <w:rFonts w:asciiTheme="minorHAnsi" w:hAnsiTheme="minorHAnsi" w:cstheme="minorHAnsi"/>
          <w:lang w:val="en-US"/>
        </w:rPr>
      </w:pPr>
    </w:p>
    <w:p w14:paraId="3C12F8A1" w14:textId="77777777" w:rsidR="001C1D82" w:rsidRPr="008538D0" w:rsidRDefault="001C1D82" w:rsidP="001E7363">
      <w:pPr>
        <w:spacing w:after="60"/>
        <w:jc w:val="center"/>
        <w:rPr>
          <w:rFonts w:asciiTheme="minorHAnsi" w:hAnsiTheme="minorHAnsi" w:cstheme="minorHAnsi"/>
        </w:rPr>
      </w:pPr>
      <w:r w:rsidRPr="008538D0">
        <w:rPr>
          <w:rFonts w:asciiTheme="minorHAnsi" w:hAnsiTheme="minorHAnsi" w:cstheme="minorHAnsi"/>
        </w:rPr>
        <w:t>Self-declaration affidavit (Dichiarazione sostitutiva dell’atto di notorietà)</w:t>
      </w:r>
    </w:p>
    <w:p w14:paraId="3ED90D3C" w14:textId="28ECCE6C" w:rsidR="001C1D82" w:rsidRDefault="001C1D82" w:rsidP="001E7363">
      <w:pPr>
        <w:spacing w:after="60"/>
        <w:jc w:val="center"/>
        <w:rPr>
          <w:rFonts w:asciiTheme="minorHAnsi" w:hAnsiTheme="minorHAnsi" w:cstheme="minorHAnsi"/>
          <w:lang w:val="en-US"/>
        </w:rPr>
      </w:pPr>
      <w:r w:rsidRPr="008538D0">
        <w:rPr>
          <w:rFonts w:asciiTheme="minorHAnsi" w:hAnsiTheme="minorHAnsi" w:cstheme="minorHAnsi"/>
          <w:lang w:val="en-US"/>
        </w:rPr>
        <w:t>(according to art. 47 and art.19 of D.P.R. n. 445/2000)</w:t>
      </w:r>
    </w:p>
    <w:p w14:paraId="1FB7D004" w14:textId="77777777" w:rsidR="001E7363" w:rsidRPr="008538D0" w:rsidRDefault="001E7363" w:rsidP="001E7363">
      <w:pPr>
        <w:spacing w:after="60"/>
        <w:jc w:val="center"/>
        <w:rPr>
          <w:rFonts w:asciiTheme="minorHAnsi" w:hAnsiTheme="minorHAnsi" w:cstheme="minorHAnsi"/>
          <w:lang w:val="en-US"/>
        </w:rPr>
      </w:pPr>
    </w:p>
    <w:p w14:paraId="27DD7AFC" w14:textId="77777777" w:rsidR="001C1D82" w:rsidRPr="008538D0" w:rsidRDefault="001C1D82" w:rsidP="001C1D82">
      <w:pPr>
        <w:spacing w:after="60"/>
        <w:jc w:val="both"/>
        <w:rPr>
          <w:rFonts w:asciiTheme="minorHAnsi" w:hAnsiTheme="minorHAnsi" w:cstheme="minorHAnsi"/>
          <w:lang w:val="en-US"/>
        </w:rPr>
      </w:pPr>
      <w:r w:rsidRPr="008538D0">
        <w:rPr>
          <w:rFonts w:asciiTheme="minorHAnsi" w:hAnsiTheme="minorHAnsi" w:cstheme="minorHAnsi"/>
          <w:lang w:val="en-US"/>
        </w:rPr>
        <w:t>I, the undersigned (Name)____________________________________ (Surname)_________________________</w:t>
      </w:r>
    </w:p>
    <w:p w14:paraId="76C3D442" w14:textId="25BFE467" w:rsidR="001C1D82" w:rsidRPr="008538D0" w:rsidRDefault="002748B9" w:rsidP="001C1D82">
      <w:pPr>
        <w:spacing w:after="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</w:t>
      </w:r>
      <w:r w:rsidR="001C1D82" w:rsidRPr="008538D0">
        <w:rPr>
          <w:rFonts w:asciiTheme="minorHAnsi" w:hAnsiTheme="minorHAnsi" w:cstheme="minorHAnsi"/>
          <w:lang w:val="en-US"/>
        </w:rPr>
        <w:t>lace of birth (Town/State) _________________________________________________________________</w:t>
      </w:r>
    </w:p>
    <w:p w14:paraId="51B2E974" w14:textId="0D51B6C7" w:rsidR="001C1D82" w:rsidRPr="008538D0" w:rsidRDefault="002748B9" w:rsidP="001C1D82">
      <w:pPr>
        <w:spacing w:after="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</w:t>
      </w:r>
      <w:r w:rsidR="001C1D82" w:rsidRPr="008538D0">
        <w:rPr>
          <w:rFonts w:asciiTheme="minorHAnsi" w:hAnsiTheme="minorHAnsi" w:cstheme="minorHAnsi"/>
          <w:lang w:val="en-US"/>
        </w:rPr>
        <w:t>ate of birth (dd/mm/yy) _________________________________________________________________</w:t>
      </w:r>
    </w:p>
    <w:p w14:paraId="57B2DC2F" w14:textId="5F6165E3" w:rsidR="001C1D82" w:rsidRPr="008538D0" w:rsidRDefault="002748B9" w:rsidP="001C1D82">
      <w:pPr>
        <w:spacing w:after="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</w:t>
      </w:r>
      <w:r w:rsidR="001C1D82" w:rsidRPr="008538D0">
        <w:rPr>
          <w:rFonts w:asciiTheme="minorHAnsi" w:hAnsiTheme="minorHAnsi" w:cstheme="minorHAnsi"/>
          <w:lang w:val="en-US"/>
        </w:rPr>
        <w:t>ationality _____________________________________________________________________________</w:t>
      </w:r>
    </w:p>
    <w:p w14:paraId="720B07F1" w14:textId="2A58C932" w:rsidR="001C1D82" w:rsidRPr="008538D0" w:rsidRDefault="002748B9" w:rsidP="001C1D82">
      <w:pPr>
        <w:spacing w:after="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</w:t>
      </w:r>
      <w:r w:rsidR="001C1D82" w:rsidRPr="008538D0">
        <w:rPr>
          <w:rFonts w:asciiTheme="minorHAnsi" w:hAnsiTheme="minorHAnsi" w:cstheme="minorHAnsi"/>
          <w:lang w:val="en-US"/>
        </w:rPr>
        <w:t>ermanent residence address (number/street/town/postal code/Country)</w:t>
      </w:r>
    </w:p>
    <w:p w14:paraId="2C3CAB87" w14:textId="1803DC39" w:rsidR="001C1D82" w:rsidRPr="008538D0" w:rsidRDefault="001C1D82" w:rsidP="001C1D82">
      <w:pPr>
        <w:spacing w:after="60"/>
        <w:jc w:val="both"/>
        <w:rPr>
          <w:rFonts w:asciiTheme="minorHAnsi" w:hAnsiTheme="minorHAnsi" w:cstheme="minorHAnsi"/>
          <w:lang w:val="en-US"/>
        </w:rPr>
      </w:pPr>
      <w:r w:rsidRPr="008538D0">
        <w:rPr>
          <w:rFonts w:asciiTheme="minorHAnsi" w:hAnsiTheme="minorHAnsi" w:cstheme="minorHAnsi"/>
          <w:lang w:val="en-US"/>
        </w:rPr>
        <w:t>_______________________________________________________________________________</w:t>
      </w:r>
    </w:p>
    <w:p w14:paraId="2E8D2100" w14:textId="6724381E" w:rsidR="001C1D82" w:rsidRPr="008538D0" w:rsidRDefault="001C1D82" w:rsidP="001C1D82">
      <w:pPr>
        <w:spacing w:after="60"/>
        <w:jc w:val="both"/>
        <w:rPr>
          <w:rFonts w:asciiTheme="minorHAnsi" w:hAnsiTheme="minorHAnsi" w:cstheme="minorHAnsi"/>
          <w:lang w:val="en-US"/>
        </w:rPr>
      </w:pPr>
      <w:r w:rsidRPr="008538D0">
        <w:rPr>
          <w:rFonts w:asciiTheme="minorHAnsi" w:hAnsiTheme="minorHAnsi" w:cstheme="minorHAnsi"/>
          <w:lang w:val="en-US"/>
        </w:rPr>
        <w:t>Email address: ______________________________________</w:t>
      </w:r>
    </w:p>
    <w:p w14:paraId="2DAD4E6B" w14:textId="4BA2E436" w:rsidR="00F01012" w:rsidRPr="008538D0" w:rsidRDefault="002748B9" w:rsidP="001C1D82">
      <w:pPr>
        <w:spacing w:after="60"/>
        <w:jc w:val="both"/>
        <w:rPr>
          <w:rFonts w:asciiTheme="minorHAnsi" w:eastAsia="Calibr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/>
        </w:rPr>
        <w:t xml:space="preserve">being </w:t>
      </w:r>
      <w:r w:rsidR="001C1D82" w:rsidRPr="008538D0">
        <w:rPr>
          <w:rFonts w:asciiTheme="minorHAnsi" w:hAnsiTheme="minorHAnsi" w:cstheme="minorHAnsi"/>
          <w:lang w:val="en-US"/>
        </w:rPr>
        <w:t>aware of the consequences of making false statements, falsehood of acts and use of false facts, punishable by law</w:t>
      </w:r>
      <w:r w:rsidR="001E7363">
        <w:rPr>
          <w:rFonts w:asciiTheme="minorHAnsi" w:hAnsiTheme="minorHAnsi" w:cstheme="minorHAnsi"/>
          <w:lang w:val="en-US"/>
        </w:rPr>
        <w:t xml:space="preserve"> </w:t>
      </w:r>
      <w:r w:rsidR="001C1D82" w:rsidRPr="008538D0">
        <w:rPr>
          <w:rFonts w:asciiTheme="minorHAnsi" w:hAnsiTheme="minorHAnsi" w:cstheme="minorHAnsi"/>
          <w:lang w:val="en-US"/>
        </w:rPr>
        <w:t>according to art. 76 D.P.R. n. 445/2000 and art. 496 of the Italian Penal Code, under my own responsibility</w:t>
      </w:r>
    </w:p>
    <w:p w14:paraId="6518A4E0" w14:textId="5C06E566" w:rsidR="00F01012" w:rsidRPr="008538D0" w:rsidRDefault="00A45597" w:rsidP="00F01012">
      <w:pPr>
        <w:spacing w:after="60"/>
        <w:jc w:val="both"/>
        <w:rPr>
          <w:rFonts w:asciiTheme="minorHAnsi" w:eastAsia="Calibri" w:hAnsiTheme="minorHAnsi" w:cstheme="minorHAnsi"/>
          <w:b/>
          <w:bCs/>
          <w:lang w:val="en-US" w:eastAsia="en-US"/>
        </w:rPr>
      </w:pPr>
      <w:r w:rsidRPr="008538D0">
        <w:rPr>
          <w:rFonts w:asciiTheme="minorHAnsi" w:hAnsiTheme="minorHAnsi" w:cstheme="minorHAnsi"/>
          <w:lang w:val="en-US"/>
        </w:rPr>
        <w:t>DECLAR</w:t>
      </w:r>
      <w:r w:rsidRPr="001E7363">
        <w:rPr>
          <w:rFonts w:asciiTheme="minorHAnsi" w:hAnsiTheme="minorHAnsi" w:cstheme="minorHAnsi"/>
          <w:lang w:val="en-US"/>
        </w:rPr>
        <w:t>E</w:t>
      </w:r>
      <w:r w:rsidRPr="001E7363">
        <w:rPr>
          <w:rFonts w:asciiTheme="minorHAnsi" w:eastAsia="Calibri" w:hAnsiTheme="minorHAnsi" w:cstheme="minorHAnsi"/>
          <w:lang w:val="en-US" w:eastAsia="en-US"/>
        </w:rPr>
        <w:t>s</w:t>
      </w:r>
      <w:r w:rsidRPr="008538D0">
        <w:rPr>
          <w:rFonts w:asciiTheme="minorHAnsi" w:eastAsia="Calibri" w:hAnsiTheme="minorHAnsi" w:cstheme="minorHAnsi"/>
          <w:b/>
          <w:bCs/>
          <w:lang w:val="en-US" w:eastAsia="en-US"/>
        </w:rPr>
        <w:t xml:space="preserve"> </w:t>
      </w:r>
      <w:r w:rsidR="00F01012" w:rsidRPr="008538D0">
        <w:rPr>
          <w:rFonts w:asciiTheme="minorHAnsi" w:hAnsiTheme="minorHAnsi" w:cstheme="minorHAnsi"/>
          <w:b/>
          <w:i/>
          <w:u w:val="single"/>
          <w:lang w:val="en"/>
        </w:rPr>
        <w:t>under its own responsibility that what is stated in the curriculum vitae et studiorum</w:t>
      </w:r>
      <w:r w:rsidR="0015321F" w:rsidRPr="008538D0">
        <w:rPr>
          <w:rFonts w:asciiTheme="minorHAnsi" w:hAnsiTheme="minorHAnsi" w:cstheme="minorHAnsi"/>
          <w:b/>
          <w:i/>
          <w:u w:val="single"/>
          <w:lang w:val="en"/>
        </w:rPr>
        <w:t xml:space="preserve"> and information on scientific production</w:t>
      </w:r>
      <w:r w:rsidR="00F01012" w:rsidRPr="008538D0">
        <w:rPr>
          <w:rFonts w:asciiTheme="minorHAnsi" w:hAnsiTheme="minorHAnsi" w:cstheme="minorHAnsi"/>
          <w:lang w:val="en"/>
        </w:rPr>
        <w:t xml:space="preserve"> </w:t>
      </w:r>
      <w:r w:rsidRPr="008538D0">
        <w:rPr>
          <w:rFonts w:asciiTheme="minorHAnsi" w:hAnsiTheme="minorHAnsi" w:cstheme="minorHAnsi"/>
          <w:lang w:val="en"/>
        </w:rPr>
        <w:t xml:space="preserve">attached to this </w:t>
      </w:r>
      <w:r w:rsidR="0015321F" w:rsidRPr="008538D0">
        <w:rPr>
          <w:rFonts w:asciiTheme="minorHAnsi" w:hAnsiTheme="minorHAnsi" w:cstheme="minorHAnsi"/>
          <w:lang w:val="en"/>
        </w:rPr>
        <w:t>call</w:t>
      </w:r>
      <w:r w:rsidR="00F01012" w:rsidRPr="008538D0">
        <w:rPr>
          <w:rFonts w:asciiTheme="minorHAnsi" w:hAnsiTheme="minorHAnsi" w:cstheme="minorHAnsi"/>
          <w:lang w:val="en"/>
        </w:rPr>
        <w:t xml:space="preserve"> and including</w:t>
      </w:r>
      <w:r w:rsidR="00F01012" w:rsidRPr="008538D0">
        <w:rPr>
          <w:rFonts w:asciiTheme="minorHAnsi" w:hAnsiTheme="minorHAnsi" w:cstheme="minorHAnsi"/>
          <w:b/>
          <w:i/>
          <w:u w:val="single"/>
          <w:lang w:val="en"/>
        </w:rPr>
        <w:t xml:space="preserve"> is true</w:t>
      </w:r>
    </w:p>
    <w:p w14:paraId="7D7A020F" w14:textId="77777777" w:rsidR="00F01012" w:rsidRPr="008538D0" w:rsidRDefault="00F01012" w:rsidP="00F01012">
      <w:pPr>
        <w:rPr>
          <w:rFonts w:asciiTheme="minorHAnsi" w:eastAsia="Calibri" w:hAnsiTheme="minorHAnsi" w:cstheme="minorHAnsi"/>
          <w:i/>
          <w:lang w:val="en-US" w:eastAsia="en-US"/>
        </w:rPr>
      </w:pPr>
    </w:p>
    <w:p w14:paraId="4CADEDBD" w14:textId="77777777" w:rsidR="00F01012" w:rsidRPr="008538D0" w:rsidRDefault="00F01012" w:rsidP="00F01012">
      <w:pPr>
        <w:rPr>
          <w:rFonts w:asciiTheme="minorHAnsi" w:eastAsia="Calibri" w:hAnsiTheme="minorHAnsi" w:cstheme="minorHAnsi"/>
          <w:i/>
          <w:lang w:val="en-US" w:eastAsia="en-US"/>
        </w:rPr>
      </w:pPr>
    </w:p>
    <w:p w14:paraId="478641E7" w14:textId="77777777" w:rsidR="00F01012" w:rsidRPr="008538D0" w:rsidRDefault="00F01012" w:rsidP="00F01012">
      <w:pPr>
        <w:rPr>
          <w:rFonts w:asciiTheme="minorHAnsi" w:eastAsia="Calibri" w:hAnsiTheme="minorHAnsi" w:cstheme="minorHAnsi"/>
          <w:i/>
          <w:lang w:val="en-US" w:eastAsia="en-US"/>
        </w:rPr>
      </w:pPr>
    </w:p>
    <w:p w14:paraId="049B1762" w14:textId="0F9B6222" w:rsidR="00F01012" w:rsidRPr="008538D0" w:rsidRDefault="00354514" w:rsidP="00F01012">
      <w:pPr>
        <w:jc w:val="right"/>
        <w:rPr>
          <w:rFonts w:asciiTheme="minorHAnsi" w:hAnsiTheme="minorHAnsi" w:cstheme="minorHAnsi"/>
          <w:lang w:val="en-US"/>
        </w:rPr>
      </w:pPr>
      <w:r w:rsidRPr="008538D0">
        <w:rPr>
          <w:rFonts w:asciiTheme="minorHAnsi" w:hAnsiTheme="minorHAnsi" w:cstheme="minorHAnsi"/>
          <w:lang w:val="en"/>
        </w:rPr>
        <w:t xml:space="preserve">Signature </w:t>
      </w:r>
      <w:r w:rsidR="00F01012" w:rsidRPr="008538D0">
        <w:rPr>
          <w:rFonts w:asciiTheme="minorHAnsi" w:hAnsiTheme="minorHAnsi" w:cstheme="minorHAnsi"/>
          <w:lang w:val="en"/>
        </w:rPr>
        <w:t xml:space="preserve">(**) </w:t>
      </w:r>
    </w:p>
    <w:p w14:paraId="4CDCC39F" w14:textId="77777777" w:rsidR="00F01012" w:rsidRDefault="00F01012" w:rsidP="00F01012">
      <w:pPr>
        <w:jc w:val="both"/>
        <w:rPr>
          <w:rFonts w:asciiTheme="minorHAnsi" w:hAnsiTheme="minorHAnsi" w:cstheme="minorHAnsi"/>
          <w:lang w:val="en-US"/>
        </w:rPr>
      </w:pPr>
    </w:p>
    <w:p w14:paraId="2A0593F5" w14:textId="77777777" w:rsidR="002164AA" w:rsidRPr="008538D0" w:rsidRDefault="002164AA" w:rsidP="00F01012">
      <w:pPr>
        <w:jc w:val="both"/>
        <w:rPr>
          <w:rFonts w:asciiTheme="minorHAnsi" w:hAnsiTheme="minorHAnsi" w:cstheme="minorHAnsi"/>
          <w:lang w:val="en-US"/>
        </w:rPr>
      </w:pPr>
    </w:p>
    <w:p w14:paraId="4C498D5E" w14:textId="77777777" w:rsidR="00F01012" w:rsidRDefault="00F01012" w:rsidP="00F01012">
      <w:pPr>
        <w:spacing w:after="60"/>
        <w:rPr>
          <w:rFonts w:asciiTheme="minorHAnsi" w:eastAsia="Calibri" w:hAnsiTheme="minorHAnsi" w:cstheme="minorHAnsi"/>
          <w:bCs/>
          <w:u w:val="single"/>
          <w:lang w:val="en-US" w:eastAsia="en-US"/>
        </w:rPr>
      </w:pPr>
    </w:p>
    <w:p w14:paraId="4FD6DA89" w14:textId="77777777" w:rsidR="00D92E9E" w:rsidRDefault="00D92E9E" w:rsidP="00F01012">
      <w:pPr>
        <w:spacing w:after="60"/>
        <w:rPr>
          <w:rFonts w:asciiTheme="minorHAnsi" w:eastAsia="Calibri" w:hAnsiTheme="minorHAnsi" w:cstheme="minorHAnsi"/>
          <w:bCs/>
          <w:u w:val="single"/>
          <w:lang w:val="en-US" w:eastAsia="en-US"/>
        </w:rPr>
      </w:pPr>
    </w:p>
    <w:p w14:paraId="623BD797" w14:textId="77777777" w:rsidR="00D92E9E" w:rsidRDefault="00D92E9E" w:rsidP="00F01012">
      <w:pPr>
        <w:spacing w:after="60"/>
        <w:rPr>
          <w:rFonts w:asciiTheme="minorHAnsi" w:eastAsia="Calibri" w:hAnsiTheme="minorHAnsi" w:cstheme="minorHAnsi"/>
          <w:bCs/>
          <w:u w:val="single"/>
          <w:lang w:val="en-US" w:eastAsia="en-US"/>
        </w:rPr>
      </w:pPr>
    </w:p>
    <w:p w14:paraId="7295CE08" w14:textId="77777777" w:rsidR="00D92E9E" w:rsidRPr="008538D0" w:rsidRDefault="00D92E9E" w:rsidP="00F01012">
      <w:pPr>
        <w:spacing w:after="60"/>
        <w:rPr>
          <w:rFonts w:asciiTheme="minorHAnsi" w:eastAsia="Calibri" w:hAnsiTheme="minorHAnsi" w:cstheme="minorHAnsi"/>
          <w:bCs/>
          <w:u w:val="single"/>
          <w:lang w:val="en-US" w:eastAsia="en-US"/>
        </w:rPr>
      </w:pPr>
    </w:p>
    <w:p w14:paraId="3CC12A7D" w14:textId="22DEEA20" w:rsidR="00F01012" w:rsidRPr="00D92E9E" w:rsidRDefault="00F01012" w:rsidP="00F01012">
      <w:pPr>
        <w:spacing w:after="60"/>
        <w:jc w:val="both"/>
        <w:rPr>
          <w:rFonts w:asciiTheme="minorHAnsi" w:eastAsia="Calibri" w:hAnsiTheme="minorHAnsi" w:cstheme="minorHAnsi"/>
          <w:bCs/>
          <w:i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i/>
          <w:sz w:val="15"/>
          <w:szCs w:val="15"/>
          <w:lang w:val="en"/>
        </w:rPr>
        <w:t xml:space="preserve">(*) pursuant to Art. 15, paragraph 1 of </w:t>
      </w:r>
      <w:r w:rsidR="002164AA" w:rsidRPr="00D92E9E">
        <w:rPr>
          <w:rFonts w:asciiTheme="minorHAnsi" w:hAnsiTheme="minorHAnsi" w:cstheme="minorHAnsi"/>
          <w:i/>
          <w:sz w:val="15"/>
          <w:szCs w:val="15"/>
          <w:lang w:val="en"/>
        </w:rPr>
        <w:t xml:space="preserve">Italian </w:t>
      </w:r>
      <w:r w:rsidRPr="00D92E9E">
        <w:rPr>
          <w:rFonts w:asciiTheme="minorHAnsi" w:hAnsiTheme="minorHAnsi" w:cstheme="minorHAnsi"/>
          <w:i/>
          <w:sz w:val="15"/>
          <w:szCs w:val="15"/>
          <w:lang w:val="en"/>
        </w:rPr>
        <w:t xml:space="preserve">Law 12/11/2011, n. 183 the certifications issued by the P.A. in terms of states, personal qualities and facts are valid and usable only in relations between private individuals; in relations with public administration bodies and public service managers, certificates are always replaced by declarations replacing certification or by the </w:t>
      </w:r>
      <w:r w:rsidRPr="00D92E9E">
        <w:rPr>
          <w:rFonts w:asciiTheme="minorHAnsi" w:hAnsiTheme="minorHAnsi" w:cstheme="minorHAnsi"/>
          <w:i/>
          <w:sz w:val="15"/>
          <w:szCs w:val="15"/>
          <w:u w:val="single"/>
          <w:lang w:val="en"/>
        </w:rPr>
        <w:t>act of notoriety referred to in Articles 46 and 47 of Legislative Decree 445/2000</w:t>
      </w:r>
    </w:p>
    <w:p w14:paraId="5987C0FF" w14:textId="77777777" w:rsidR="00F01012" w:rsidRPr="00D92E9E" w:rsidRDefault="00F01012" w:rsidP="00F01012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sz w:val="15"/>
          <w:szCs w:val="15"/>
          <w:lang w:val="en-US" w:eastAsia="en-US"/>
        </w:rPr>
      </w:pPr>
    </w:p>
    <w:p w14:paraId="4803CA55" w14:textId="77777777" w:rsidR="00F01012" w:rsidRPr="00D92E9E" w:rsidRDefault="00F01012" w:rsidP="00F01012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bCs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bCs/>
          <w:sz w:val="15"/>
          <w:szCs w:val="15"/>
          <w:lang w:val="en"/>
        </w:rPr>
        <w:t>(**)</w:t>
      </w:r>
    </w:p>
    <w:p w14:paraId="5475F499" w14:textId="77777777" w:rsidR="00F01012" w:rsidRPr="00D92E9E" w:rsidRDefault="00F01012" w:rsidP="00F01012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sz w:val="15"/>
          <w:szCs w:val="15"/>
          <w:lang w:val="en"/>
        </w:rPr>
        <w:t>1) In the case of holographic signature, date and subscribe to all the pages that make up the declaration and the curriculum.</w:t>
      </w:r>
    </w:p>
    <w:p w14:paraId="4C3563A1" w14:textId="77777777" w:rsidR="00F01012" w:rsidRPr="00D92E9E" w:rsidRDefault="00F01012" w:rsidP="00F01012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sz w:val="15"/>
          <w:szCs w:val="15"/>
          <w:lang w:val="en"/>
        </w:rPr>
        <w:t xml:space="preserve">2) Attach to the declaration a photocopy of a valid personal identity document. </w:t>
      </w:r>
    </w:p>
    <w:p w14:paraId="373BED5B" w14:textId="77777777" w:rsidR="00F01012" w:rsidRPr="008538D0" w:rsidRDefault="00F01012" w:rsidP="00F01012">
      <w:pPr>
        <w:rPr>
          <w:rFonts w:asciiTheme="minorHAnsi" w:hAnsiTheme="minorHAnsi" w:cstheme="minorHAnsi"/>
          <w:lang w:val="en-US"/>
        </w:rPr>
      </w:pPr>
    </w:p>
    <w:p w14:paraId="42B05C04" w14:textId="0ABF6C4E" w:rsidR="00F01012" w:rsidRPr="008538D0" w:rsidRDefault="00F01012" w:rsidP="004674A4">
      <w:pPr>
        <w:widowControl w:val="0"/>
        <w:kinsoku w:val="0"/>
        <w:overflowPunct w:val="0"/>
        <w:spacing w:line="249" w:lineRule="auto"/>
        <w:rPr>
          <w:rFonts w:asciiTheme="minorHAnsi" w:hAnsiTheme="minorHAnsi" w:cstheme="minorHAnsi"/>
          <w:bCs/>
          <w:snapToGrid w:val="0"/>
          <w:lang w:val="en-US"/>
        </w:rPr>
      </w:pPr>
    </w:p>
    <w:sectPr w:rsidR="00F01012" w:rsidRPr="008538D0" w:rsidSect="001E7363">
      <w:headerReference w:type="default" r:id="rId11"/>
      <w:footerReference w:type="default" r:id="rId12"/>
      <w:type w:val="continuous"/>
      <w:pgSz w:w="11906" w:h="16838" w:code="9"/>
      <w:pgMar w:top="1985" w:right="1418" w:bottom="993" w:left="1418" w:header="431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E270" w14:textId="77777777" w:rsidR="00344FBE" w:rsidRDefault="00344FBE">
      <w:r>
        <w:rPr>
          <w:lang w:val="en"/>
        </w:rPr>
        <w:separator/>
      </w:r>
    </w:p>
  </w:endnote>
  <w:endnote w:type="continuationSeparator" w:id="0">
    <w:p w14:paraId="239E94C8" w14:textId="77777777" w:rsidR="00344FBE" w:rsidRDefault="00344FBE">
      <w:r>
        <w:rPr>
          <w:lang w:val="en"/>
        </w:rPr>
        <w:continuationSeparator/>
      </w:r>
    </w:p>
  </w:endnote>
  <w:endnote w:type="continuationNotice" w:id="1">
    <w:p w14:paraId="4798663D" w14:textId="77777777" w:rsidR="00344FBE" w:rsidRDefault="00344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4FDE" w14:textId="77777777" w:rsidR="00343799" w:rsidRDefault="00343799" w:rsidP="00343799">
    <w:pPr>
      <w:pStyle w:val="Footer"/>
      <w:tabs>
        <w:tab w:val="clear" w:pos="4819"/>
        <w:tab w:val="center" w:pos="4536"/>
        <w:tab w:val="left" w:pos="6663"/>
        <w:tab w:val="left" w:pos="6924"/>
      </w:tabs>
      <w:ind w:right="-2"/>
      <w:rPr>
        <w:rFonts w:ascii="Calibri" w:hAnsi="Calibri" w:cs="Calibri"/>
        <w:i/>
        <w:color w:val="002F5F"/>
        <w:sz w:val="16"/>
        <w:szCs w:val="16"/>
      </w:rPr>
    </w:pPr>
  </w:p>
  <w:p w14:paraId="2542DCBB" w14:textId="77777777" w:rsidR="00343799" w:rsidRDefault="00343799" w:rsidP="00FE1BDF">
    <w:pPr>
      <w:pStyle w:val="Footer"/>
      <w:tabs>
        <w:tab w:val="left" w:pos="708"/>
      </w:tabs>
      <w:spacing w:line="0" w:lineRule="atLeast"/>
      <w:ind w:right="-1418"/>
      <w:rPr>
        <w:rFonts w:ascii="Calibri" w:hAnsi="Calibri" w:cs="Calibri"/>
        <w:color w:val="002F5F"/>
        <w:sz w:val="16"/>
        <w:szCs w:val="16"/>
      </w:rPr>
    </w:pPr>
  </w:p>
  <w:p w14:paraId="111AA6B0" w14:textId="77777777" w:rsidR="008A3B33" w:rsidRDefault="002705D9" w:rsidP="00FE1BDF">
    <w:pPr>
      <w:pStyle w:val="Footer"/>
      <w:tabs>
        <w:tab w:val="left" w:pos="708"/>
      </w:tabs>
      <w:spacing w:line="0" w:lineRule="atLeast"/>
      <w:ind w:right="-1418"/>
      <w:rPr>
        <w:color w:val="002F5F"/>
      </w:rPr>
    </w:pPr>
    <w:r>
      <w:rPr>
        <w:noProof/>
        <w:color w:val="002F5F"/>
        <w:sz w:val="16"/>
        <w:szCs w:val="16"/>
        <w:lang w:val="en"/>
      </w:rPr>
      <w:drawing>
        <wp:anchor distT="0" distB="0" distL="114300" distR="114300" simplePos="0" relativeHeight="251658256" behindDoc="1" locked="0" layoutInCell="1" allowOverlap="1" wp14:anchorId="7757AD4C" wp14:editId="79A02608">
          <wp:simplePos x="0" y="0"/>
          <wp:positionH relativeFrom="column">
            <wp:posOffset>6080760</wp:posOffset>
          </wp:positionH>
          <wp:positionV relativeFrom="paragraph">
            <wp:posOffset>-1967865</wp:posOffset>
          </wp:positionV>
          <wp:extent cx="967105" cy="2701290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270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BDF" w:rsidRPr="003C2E60">
      <w:rPr>
        <w:color w:val="002F5F"/>
        <w:sz w:val="16"/>
        <w:szCs w:val="16"/>
      </w:rPr>
      <w:t>_</w:t>
    </w:r>
    <w:r w:rsidR="008A3B33" w:rsidRPr="003C2E60">
      <w:rPr>
        <w:color w:val="002F5F"/>
        <w:sz w:val="16"/>
        <w:szCs w:val="16"/>
      </w:rPr>
      <w:t xml:space="preserve">________________________________________________   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begin"/>
    </w:r>
    <w:r w:rsidR="008A3B33" w:rsidRPr="00A241AA">
      <w:rPr>
        <w:rFonts w:asciiTheme="minorHAnsi" w:hAnsiTheme="minorHAnsi" w:cstheme="minorHAnsi"/>
        <w:sz w:val="14"/>
        <w:szCs w:val="16"/>
      </w:rPr>
      <w:instrText xml:space="preserve"> PAGE </w:instrTex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separate"/>
    </w:r>
    <w:r w:rsidR="00AE4937" w:rsidRPr="00A241AA">
      <w:rPr>
        <w:rFonts w:asciiTheme="minorHAnsi" w:hAnsiTheme="minorHAnsi" w:cstheme="minorHAnsi"/>
        <w:noProof/>
        <w:sz w:val="14"/>
        <w:szCs w:val="16"/>
      </w:rPr>
      <w:t>10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end"/>
    </w:r>
    <w:r w:rsidR="008A3B33" w:rsidRPr="00A241AA">
      <w:rPr>
        <w:rFonts w:asciiTheme="minorHAnsi" w:hAnsiTheme="minorHAnsi" w:cstheme="minorHAnsi"/>
        <w:sz w:val="14"/>
        <w:szCs w:val="16"/>
      </w:rPr>
      <w:t>/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begin"/>
    </w:r>
    <w:r w:rsidR="008A3B33" w:rsidRPr="00A241AA">
      <w:rPr>
        <w:rFonts w:asciiTheme="minorHAnsi" w:hAnsiTheme="minorHAnsi" w:cstheme="minorHAnsi"/>
        <w:sz w:val="14"/>
        <w:szCs w:val="16"/>
      </w:rPr>
      <w:instrText xml:space="preserve"> NUMPAGES </w:instrTex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separate"/>
    </w:r>
    <w:r w:rsidR="00AE4937" w:rsidRPr="00A241AA">
      <w:rPr>
        <w:rFonts w:asciiTheme="minorHAnsi" w:hAnsiTheme="minorHAnsi" w:cstheme="minorHAnsi"/>
        <w:noProof/>
        <w:sz w:val="14"/>
        <w:szCs w:val="16"/>
      </w:rPr>
      <w:t>10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end"/>
    </w:r>
    <w:r w:rsidR="008A3B33" w:rsidRPr="003C2E60">
      <w:rPr>
        <w:color w:val="002F5F"/>
        <w:sz w:val="16"/>
        <w:szCs w:val="16"/>
      </w:rPr>
      <w:t xml:space="preserve">   __________________________________________________</w:t>
    </w:r>
    <w:r>
      <w:rPr>
        <w:noProof/>
        <w:lang w:val="en"/>
      </w:rPr>
      <w:drawing>
        <wp:anchor distT="0" distB="0" distL="114300" distR="114300" simplePos="0" relativeHeight="251658244" behindDoc="0" locked="0" layoutInCell="1" allowOverlap="1" wp14:anchorId="0FDFF0A1" wp14:editId="1D1EFD5F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5" behindDoc="0" locked="0" layoutInCell="1" allowOverlap="1" wp14:anchorId="48EAF7C8" wp14:editId="79309E6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6" behindDoc="0" locked="0" layoutInCell="1" allowOverlap="1" wp14:anchorId="593AB594" wp14:editId="3C54E3E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7" behindDoc="0" locked="0" layoutInCell="1" allowOverlap="1" wp14:anchorId="1FB704E8" wp14:editId="4B440DC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8" behindDoc="0" locked="0" layoutInCell="1" allowOverlap="1" wp14:anchorId="0CD14870" wp14:editId="53D4AC8E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9" behindDoc="0" locked="0" layoutInCell="1" allowOverlap="1" wp14:anchorId="20ECA273" wp14:editId="3120C79B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0" behindDoc="0" locked="0" layoutInCell="1" allowOverlap="1" wp14:anchorId="51965721" wp14:editId="0F99745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1" behindDoc="0" locked="0" layoutInCell="1" allowOverlap="1" wp14:anchorId="0D100D6A" wp14:editId="3BDF41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95C9E" w14:textId="77777777" w:rsidR="008A3B33" w:rsidRDefault="008A3B33" w:rsidP="00FE1BDF">
    <w:pPr>
      <w:pStyle w:val="Footer"/>
      <w:tabs>
        <w:tab w:val="clear" w:pos="4819"/>
        <w:tab w:val="left" w:pos="6663"/>
      </w:tabs>
      <w:ind w:right="-2"/>
      <w:rPr>
        <w:rFonts w:ascii="Calibri" w:hAnsi="Calibri" w:cs="Calibri"/>
        <w:color w:val="002F5F"/>
        <w:sz w:val="16"/>
        <w:szCs w:val="16"/>
      </w:rPr>
    </w:pPr>
    <w:r w:rsidRPr="003C2E60">
      <w:rPr>
        <w:color w:val="002F5F"/>
        <w:sz w:val="16"/>
        <w:szCs w:val="16"/>
      </w:rPr>
      <w:t xml:space="preserve">Turin, Bologna, Genoa, Milan, Padua, Pisa </w:t>
    </w:r>
  </w:p>
  <w:p w14:paraId="7688D218" w14:textId="1212A89C" w:rsidR="00C67C5E" w:rsidRPr="00FE1BDF" w:rsidRDefault="002705D9" w:rsidP="00FE1BDF">
    <w:pPr>
      <w:pStyle w:val="Footer"/>
      <w:tabs>
        <w:tab w:val="clear" w:pos="4819"/>
        <w:tab w:val="center" w:pos="4536"/>
        <w:tab w:val="left" w:pos="6663"/>
        <w:tab w:val="left" w:pos="6924"/>
      </w:tabs>
      <w:ind w:right="-2"/>
      <w:rPr>
        <w:rFonts w:ascii="Calibri" w:hAnsi="Calibri" w:cs="Calibri"/>
        <w:color w:val="002F5F"/>
        <w:sz w:val="16"/>
        <w:szCs w:val="16"/>
      </w:rPr>
    </w:pPr>
    <w:r>
      <w:rPr>
        <w:noProof/>
        <w:lang w:val="en"/>
      </w:rPr>
      <w:drawing>
        <wp:anchor distT="0" distB="0" distL="114300" distR="114300" simplePos="0" relativeHeight="251658252" behindDoc="0" locked="0" layoutInCell="1" allowOverlap="1" wp14:anchorId="7EE6423C" wp14:editId="6287FC3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3" behindDoc="0" locked="0" layoutInCell="1" allowOverlap="1" wp14:anchorId="15E2E282" wp14:editId="3C184E9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4" behindDoc="0" locked="0" layoutInCell="1" allowOverlap="1" wp14:anchorId="0B8D08D9" wp14:editId="3C993391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5" behindDoc="0" locked="0" layoutInCell="1" allowOverlap="1" wp14:anchorId="5C5C0722" wp14:editId="518A8BCD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4B221941" wp14:editId="762FAE06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1" behindDoc="0" locked="0" layoutInCell="1" allowOverlap="1" wp14:anchorId="1E340D19" wp14:editId="4DE747BB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5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2" behindDoc="0" locked="0" layoutInCell="1" allowOverlap="1" wp14:anchorId="3CB7ADFF" wp14:editId="6D9ADA0A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3" behindDoc="0" locked="0" layoutInCell="1" allowOverlap="1" wp14:anchorId="68AB99A2" wp14:editId="1A31BA30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5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BDF" w:rsidRPr="00FE1BDF">
      <w:rPr>
        <w:color w:val="002F5F"/>
        <w:sz w:val="16"/>
        <w:szCs w:val="16"/>
        <w:lang w:val="en"/>
      </w:rPr>
      <w:t>www.ieiit.cn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20F1" w14:textId="77777777" w:rsidR="00344FBE" w:rsidRDefault="00344FBE">
      <w:r>
        <w:rPr>
          <w:lang w:val="en"/>
        </w:rPr>
        <w:separator/>
      </w:r>
    </w:p>
  </w:footnote>
  <w:footnote w:type="continuationSeparator" w:id="0">
    <w:p w14:paraId="0F4FDF1B" w14:textId="77777777" w:rsidR="00344FBE" w:rsidRDefault="00344FBE">
      <w:r>
        <w:rPr>
          <w:lang w:val="en"/>
        </w:rPr>
        <w:continuationSeparator/>
      </w:r>
    </w:p>
  </w:footnote>
  <w:footnote w:type="continuationNotice" w:id="1">
    <w:p w14:paraId="494AEE6D" w14:textId="77777777" w:rsidR="00344FBE" w:rsidRDefault="00344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AAEF" w14:textId="05D5C8E5" w:rsidR="00C67C5E" w:rsidRPr="008A3B33" w:rsidRDefault="002705D9" w:rsidP="008A3B33">
    <w:pPr>
      <w:pStyle w:val="Header"/>
    </w:pPr>
    <w:r>
      <w:rPr>
        <w:noProof/>
        <w:lang w:val="en"/>
      </w:rPr>
      <w:drawing>
        <wp:inline distT="0" distB="0" distL="0" distR="0" wp14:anchorId="5C385EC7" wp14:editId="7588BA00">
          <wp:extent cx="5760720" cy="822960"/>
          <wp:effectExtent l="0" t="0" r="0" b="0"/>
          <wp:docPr id="37" name="Immagine 37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CNR_IEI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pt;height:3pt" o:bullet="t">
        <v:imagedata r:id="rId1" o:title=""/>
      </v:shape>
    </w:pict>
  </w:numPicBullet>
  <w:numPicBullet w:numPicBulletId="1">
    <w:pict>
      <v:shape id="_x0000_i1026" type="#_x0000_t75" style="width:3pt;height:3pt" o:bullet="t">
        <v:imagedata r:id="rId2" o:title=""/>
      </v:shape>
    </w:pict>
  </w:numPicBullet>
  <w:abstractNum w:abstractNumId="0" w15:restartNumberingAfterBreak="0">
    <w:nsid w:val="07E474F5"/>
    <w:multiLevelType w:val="hybridMultilevel"/>
    <w:tmpl w:val="402E8EE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6244FB"/>
    <w:multiLevelType w:val="hybridMultilevel"/>
    <w:tmpl w:val="2A5C7D06"/>
    <w:lvl w:ilvl="0" w:tplc="BEAA2C26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768A4"/>
    <w:multiLevelType w:val="hybridMultilevel"/>
    <w:tmpl w:val="781649EE"/>
    <w:lvl w:ilvl="0" w:tplc="EB06CD90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DFC"/>
    <w:multiLevelType w:val="hybridMultilevel"/>
    <w:tmpl w:val="3EE0AAC0"/>
    <w:lvl w:ilvl="0" w:tplc="061E0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88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CC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C4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C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C2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3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22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7E0276"/>
    <w:multiLevelType w:val="hybridMultilevel"/>
    <w:tmpl w:val="1F963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6D8F"/>
    <w:multiLevelType w:val="hybridMultilevel"/>
    <w:tmpl w:val="A374359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898"/>
    <w:multiLevelType w:val="hybridMultilevel"/>
    <w:tmpl w:val="0EB81B68"/>
    <w:lvl w:ilvl="0" w:tplc="0DC0022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E1318"/>
    <w:multiLevelType w:val="hybridMultilevel"/>
    <w:tmpl w:val="69148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4AB7"/>
    <w:multiLevelType w:val="hybridMultilevel"/>
    <w:tmpl w:val="9732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EDF"/>
    <w:multiLevelType w:val="hybridMultilevel"/>
    <w:tmpl w:val="46F82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0AE7"/>
    <w:multiLevelType w:val="hybridMultilevel"/>
    <w:tmpl w:val="EF0EAA6A"/>
    <w:lvl w:ilvl="0" w:tplc="49A6BF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7B0D"/>
    <w:multiLevelType w:val="hybridMultilevel"/>
    <w:tmpl w:val="D03E6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45" w:hanging="46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F52"/>
    <w:multiLevelType w:val="hybridMultilevel"/>
    <w:tmpl w:val="5AFAA9B6"/>
    <w:lvl w:ilvl="0" w:tplc="8BF471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D6999"/>
    <w:multiLevelType w:val="hybridMultilevel"/>
    <w:tmpl w:val="A2645DBE"/>
    <w:lvl w:ilvl="0" w:tplc="8ACE79AE">
      <w:start w:val="1"/>
      <w:numFmt w:val="bullet"/>
      <w:lvlText w:val="-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772494"/>
    <w:multiLevelType w:val="hybridMultilevel"/>
    <w:tmpl w:val="DA521A48"/>
    <w:lvl w:ilvl="0" w:tplc="8ACE79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6958"/>
    <w:multiLevelType w:val="hybridMultilevel"/>
    <w:tmpl w:val="F62A6F10"/>
    <w:lvl w:ilvl="0" w:tplc="4BC4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1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88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88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8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CD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A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C6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43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3A52A8"/>
    <w:multiLevelType w:val="hybridMultilevel"/>
    <w:tmpl w:val="9280DFA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6A70E9"/>
    <w:multiLevelType w:val="hybridMultilevel"/>
    <w:tmpl w:val="907A03E2"/>
    <w:lvl w:ilvl="0" w:tplc="EB06CD90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DC447E"/>
    <w:multiLevelType w:val="hybridMultilevel"/>
    <w:tmpl w:val="A4BEB120"/>
    <w:lvl w:ilvl="0" w:tplc="7EECCB8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6C43"/>
    <w:multiLevelType w:val="hybridMultilevel"/>
    <w:tmpl w:val="0A4C59FA"/>
    <w:lvl w:ilvl="0" w:tplc="49A6BF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92D"/>
    <w:multiLevelType w:val="hybridMultilevel"/>
    <w:tmpl w:val="4FA6E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302D"/>
    <w:multiLevelType w:val="hybridMultilevel"/>
    <w:tmpl w:val="821257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736"/>
    <w:multiLevelType w:val="hybridMultilevel"/>
    <w:tmpl w:val="D26620E0"/>
    <w:lvl w:ilvl="0" w:tplc="49A6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33B6"/>
    <w:multiLevelType w:val="hybridMultilevel"/>
    <w:tmpl w:val="0AC46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5213C"/>
    <w:multiLevelType w:val="hybridMultilevel"/>
    <w:tmpl w:val="27264C78"/>
    <w:lvl w:ilvl="0" w:tplc="8298A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888"/>
    <w:multiLevelType w:val="hybridMultilevel"/>
    <w:tmpl w:val="0C1023D4"/>
    <w:lvl w:ilvl="0" w:tplc="8ACE79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D0049EE0">
      <w:start w:val="10"/>
      <w:numFmt w:val="bullet"/>
      <w:lvlText w:val="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AE5"/>
    <w:multiLevelType w:val="hybridMultilevel"/>
    <w:tmpl w:val="AEEC4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86096">
      <w:start w:val="6"/>
      <w:numFmt w:val="bullet"/>
      <w:lvlText w:val=""/>
      <w:lvlJc w:val="left"/>
      <w:pPr>
        <w:ind w:left="1545" w:hanging="465"/>
      </w:pPr>
      <w:rPr>
        <w:rFonts w:ascii="Verdana" w:eastAsia="Times New Roman" w:hAnsi="Verdana" w:cs="Times New Roman" w:hint="default"/>
      </w:rPr>
    </w:lvl>
    <w:lvl w:ilvl="2" w:tplc="111CBA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F0440"/>
    <w:multiLevelType w:val="hybridMultilevel"/>
    <w:tmpl w:val="7AB4E8B4"/>
    <w:lvl w:ilvl="0" w:tplc="0DC002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3A2240"/>
    <w:multiLevelType w:val="hybridMultilevel"/>
    <w:tmpl w:val="5AF26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E46"/>
    <w:multiLevelType w:val="hybridMultilevel"/>
    <w:tmpl w:val="1AD22F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731E"/>
    <w:multiLevelType w:val="hybridMultilevel"/>
    <w:tmpl w:val="C8DACC1C"/>
    <w:lvl w:ilvl="0" w:tplc="4B1AAB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B5298"/>
    <w:multiLevelType w:val="hybridMultilevel"/>
    <w:tmpl w:val="A5A651C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EF3BE5"/>
    <w:multiLevelType w:val="hybridMultilevel"/>
    <w:tmpl w:val="08867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6B35"/>
    <w:multiLevelType w:val="hybridMultilevel"/>
    <w:tmpl w:val="608E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07FEF"/>
    <w:multiLevelType w:val="hybridMultilevel"/>
    <w:tmpl w:val="B644E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4F61"/>
    <w:multiLevelType w:val="hybridMultilevel"/>
    <w:tmpl w:val="F5263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3"/>
  </w:num>
  <w:num w:numId="5">
    <w:abstractNumId w:val="29"/>
  </w:num>
  <w:num w:numId="6">
    <w:abstractNumId w:val="20"/>
  </w:num>
  <w:num w:numId="7">
    <w:abstractNumId w:val="10"/>
  </w:num>
  <w:num w:numId="8">
    <w:abstractNumId w:val="34"/>
  </w:num>
  <w:num w:numId="9">
    <w:abstractNumId w:val="23"/>
  </w:num>
  <w:num w:numId="10">
    <w:abstractNumId w:val="17"/>
  </w:num>
  <w:num w:numId="11">
    <w:abstractNumId w:val="18"/>
  </w:num>
  <w:num w:numId="12">
    <w:abstractNumId w:val="2"/>
  </w:num>
  <w:num w:numId="13">
    <w:abstractNumId w:val="31"/>
  </w:num>
  <w:num w:numId="14">
    <w:abstractNumId w:val="1"/>
  </w:num>
  <w:num w:numId="15">
    <w:abstractNumId w:val="6"/>
  </w:num>
  <w:num w:numId="16">
    <w:abstractNumId w:val="0"/>
  </w:num>
  <w:num w:numId="17">
    <w:abstractNumId w:val="2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9"/>
  </w:num>
  <w:num w:numId="21">
    <w:abstractNumId w:val="19"/>
  </w:num>
  <w:num w:numId="22">
    <w:abstractNumId w:val="21"/>
  </w:num>
  <w:num w:numId="23">
    <w:abstractNumId w:val="27"/>
  </w:num>
  <w:num w:numId="24">
    <w:abstractNumId w:val="36"/>
  </w:num>
  <w:num w:numId="25">
    <w:abstractNumId w:val="8"/>
  </w:num>
  <w:num w:numId="26">
    <w:abstractNumId w:val="24"/>
  </w:num>
  <w:num w:numId="27">
    <w:abstractNumId w:val="22"/>
  </w:num>
  <w:num w:numId="28">
    <w:abstractNumId w:val="33"/>
  </w:num>
  <w:num w:numId="29">
    <w:abstractNumId w:val="11"/>
  </w:num>
  <w:num w:numId="30">
    <w:abstractNumId w:val="30"/>
  </w:num>
  <w:num w:numId="31">
    <w:abstractNumId w:val="32"/>
  </w:num>
  <w:num w:numId="32">
    <w:abstractNumId w:val="7"/>
  </w:num>
  <w:num w:numId="33">
    <w:abstractNumId w:val="35"/>
  </w:num>
  <w:num w:numId="34">
    <w:abstractNumId w:val="12"/>
  </w:num>
  <w:num w:numId="35">
    <w:abstractNumId w:val="14"/>
  </w:num>
  <w:num w:numId="36">
    <w:abstractNumId w:val="15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8"/>
    <w:rsid w:val="000005BB"/>
    <w:rsid w:val="000079C8"/>
    <w:rsid w:val="00011F0A"/>
    <w:rsid w:val="0001386C"/>
    <w:rsid w:val="000144B1"/>
    <w:rsid w:val="0001525E"/>
    <w:rsid w:val="00020442"/>
    <w:rsid w:val="00020902"/>
    <w:rsid w:val="00021A04"/>
    <w:rsid w:val="00023F4D"/>
    <w:rsid w:val="0002771E"/>
    <w:rsid w:val="00027D06"/>
    <w:rsid w:val="000300C3"/>
    <w:rsid w:val="00031A93"/>
    <w:rsid w:val="00037D9A"/>
    <w:rsid w:val="0004323D"/>
    <w:rsid w:val="00044292"/>
    <w:rsid w:val="00044CB5"/>
    <w:rsid w:val="00045C83"/>
    <w:rsid w:val="00046FC9"/>
    <w:rsid w:val="000504A1"/>
    <w:rsid w:val="000519DC"/>
    <w:rsid w:val="00051A71"/>
    <w:rsid w:val="0005488C"/>
    <w:rsid w:val="00056C45"/>
    <w:rsid w:val="00056D2E"/>
    <w:rsid w:val="0005774F"/>
    <w:rsid w:val="0006468E"/>
    <w:rsid w:val="000652A7"/>
    <w:rsid w:val="00067800"/>
    <w:rsid w:val="000729FC"/>
    <w:rsid w:val="00076356"/>
    <w:rsid w:val="0008024C"/>
    <w:rsid w:val="00082CE9"/>
    <w:rsid w:val="00084AB5"/>
    <w:rsid w:val="00086325"/>
    <w:rsid w:val="000925F4"/>
    <w:rsid w:val="000A1359"/>
    <w:rsid w:val="000A3433"/>
    <w:rsid w:val="000A793A"/>
    <w:rsid w:val="000A7BEC"/>
    <w:rsid w:val="000B16F6"/>
    <w:rsid w:val="000B575D"/>
    <w:rsid w:val="000C2D7A"/>
    <w:rsid w:val="000C5E10"/>
    <w:rsid w:val="000C5FFE"/>
    <w:rsid w:val="000C6055"/>
    <w:rsid w:val="000C75BC"/>
    <w:rsid w:val="000D0047"/>
    <w:rsid w:val="000D0AAC"/>
    <w:rsid w:val="000D0F4E"/>
    <w:rsid w:val="000D2102"/>
    <w:rsid w:val="000D2577"/>
    <w:rsid w:val="000D3A96"/>
    <w:rsid w:val="000D65EF"/>
    <w:rsid w:val="000D7B57"/>
    <w:rsid w:val="000E5D9C"/>
    <w:rsid w:val="000F3FD2"/>
    <w:rsid w:val="00100E23"/>
    <w:rsid w:val="00101432"/>
    <w:rsid w:val="00101448"/>
    <w:rsid w:val="0010178E"/>
    <w:rsid w:val="00102EF8"/>
    <w:rsid w:val="0010488A"/>
    <w:rsid w:val="00105061"/>
    <w:rsid w:val="00110E8E"/>
    <w:rsid w:val="00111F3F"/>
    <w:rsid w:val="0011415C"/>
    <w:rsid w:val="00124A59"/>
    <w:rsid w:val="001334FC"/>
    <w:rsid w:val="0014168B"/>
    <w:rsid w:val="00150270"/>
    <w:rsid w:val="001516C0"/>
    <w:rsid w:val="0015321F"/>
    <w:rsid w:val="00153D1E"/>
    <w:rsid w:val="0016016D"/>
    <w:rsid w:val="0017059E"/>
    <w:rsid w:val="00174871"/>
    <w:rsid w:val="00174888"/>
    <w:rsid w:val="00174A14"/>
    <w:rsid w:val="001807D1"/>
    <w:rsid w:val="00180A8A"/>
    <w:rsid w:val="00183FC0"/>
    <w:rsid w:val="00190D23"/>
    <w:rsid w:val="00194775"/>
    <w:rsid w:val="001A0966"/>
    <w:rsid w:val="001A24C7"/>
    <w:rsid w:val="001A324F"/>
    <w:rsid w:val="001A3E1A"/>
    <w:rsid w:val="001A4BDC"/>
    <w:rsid w:val="001B2553"/>
    <w:rsid w:val="001C1D82"/>
    <w:rsid w:val="001C23B0"/>
    <w:rsid w:val="001C333A"/>
    <w:rsid w:val="001D1C67"/>
    <w:rsid w:val="001D1DFE"/>
    <w:rsid w:val="001D34EB"/>
    <w:rsid w:val="001D6838"/>
    <w:rsid w:val="001E0451"/>
    <w:rsid w:val="001E1017"/>
    <w:rsid w:val="001E2490"/>
    <w:rsid w:val="001E4D67"/>
    <w:rsid w:val="001E4EC6"/>
    <w:rsid w:val="001E5687"/>
    <w:rsid w:val="001E7363"/>
    <w:rsid w:val="001F1DC6"/>
    <w:rsid w:val="001F3784"/>
    <w:rsid w:val="001F3CAF"/>
    <w:rsid w:val="001F6828"/>
    <w:rsid w:val="001F7AD9"/>
    <w:rsid w:val="002010C3"/>
    <w:rsid w:val="0020237B"/>
    <w:rsid w:val="00210D30"/>
    <w:rsid w:val="00211462"/>
    <w:rsid w:val="002144AA"/>
    <w:rsid w:val="002164AA"/>
    <w:rsid w:val="0022388C"/>
    <w:rsid w:val="00227576"/>
    <w:rsid w:val="00227CAB"/>
    <w:rsid w:val="00230241"/>
    <w:rsid w:val="00231EBA"/>
    <w:rsid w:val="00232111"/>
    <w:rsid w:val="00237B70"/>
    <w:rsid w:val="00242FFA"/>
    <w:rsid w:val="002505CC"/>
    <w:rsid w:val="00254674"/>
    <w:rsid w:val="002546B0"/>
    <w:rsid w:val="00255391"/>
    <w:rsid w:val="00255996"/>
    <w:rsid w:val="00256F90"/>
    <w:rsid w:val="00257390"/>
    <w:rsid w:val="0026150F"/>
    <w:rsid w:val="00266C89"/>
    <w:rsid w:val="002705D9"/>
    <w:rsid w:val="0027284A"/>
    <w:rsid w:val="002748B9"/>
    <w:rsid w:val="00276177"/>
    <w:rsid w:val="002763EE"/>
    <w:rsid w:val="00281250"/>
    <w:rsid w:val="002828F8"/>
    <w:rsid w:val="00282ECE"/>
    <w:rsid w:val="002840A1"/>
    <w:rsid w:val="0029035A"/>
    <w:rsid w:val="002910AC"/>
    <w:rsid w:val="002919D8"/>
    <w:rsid w:val="002A199B"/>
    <w:rsid w:val="002A54D4"/>
    <w:rsid w:val="002B21B8"/>
    <w:rsid w:val="002B6BCA"/>
    <w:rsid w:val="002B79EC"/>
    <w:rsid w:val="002C32C3"/>
    <w:rsid w:val="002D08A8"/>
    <w:rsid w:val="002D24F7"/>
    <w:rsid w:val="002E4677"/>
    <w:rsid w:val="002F67CE"/>
    <w:rsid w:val="00300516"/>
    <w:rsid w:val="00300EE4"/>
    <w:rsid w:val="003115DB"/>
    <w:rsid w:val="00315F04"/>
    <w:rsid w:val="0031752D"/>
    <w:rsid w:val="00322744"/>
    <w:rsid w:val="003227D7"/>
    <w:rsid w:val="00323BFC"/>
    <w:rsid w:val="00327471"/>
    <w:rsid w:val="003278A8"/>
    <w:rsid w:val="00332B02"/>
    <w:rsid w:val="003335BC"/>
    <w:rsid w:val="003416DB"/>
    <w:rsid w:val="003418E5"/>
    <w:rsid w:val="00341D3A"/>
    <w:rsid w:val="00342561"/>
    <w:rsid w:val="00343799"/>
    <w:rsid w:val="00344FBE"/>
    <w:rsid w:val="003477BA"/>
    <w:rsid w:val="00350C6E"/>
    <w:rsid w:val="00354514"/>
    <w:rsid w:val="00354FF6"/>
    <w:rsid w:val="003667BE"/>
    <w:rsid w:val="00367D32"/>
    <w:rsid w:val="00373721"/>
    <w:rsid w:val="00377382"/>
    <w:rsid w:val="00377B32"/>
    <w:rsid w:val="00377C52"/>
    <w:rsid w:val="00383C84"/>
    <w:rsid w:val="0038489B"/>
    <w:rsid w:val="00385D13"/>
    <w:rsid w:val="00386216"/>
    <w:rsid w:val="00390832"/>
    <w:rsid w:val="003931ED"/>
    <w:rsid w:val="00393CAA"/>
    <w:rsid w:val="003A14DF"/>
    <w:rsid w:val="003B371F"/>
    <w:rsid w:val="003B45BC"/>
    <w:rsid w:val="003B4B64"/>
    <w:rsid w:val="003B5F18"/>
    <w:rsid w:val="003C2E60"/>
    <w:rsid w:val="003C48C0"/>
    <w:rsid w:val="003C4B21"/>
    <w:rsid w:val="003C4C7E"/>
    <w:rsid w:val="003C667D"/>
    <w:rsid w:val="003D5066"/>
    <w:rsid w:val="003D54D4"/>
    <w:rsid w:val="003D583D"/>
    <w:rsid w:val="003E1D5D"/>
    <w:rsid w:val="003E43F9"/>
    <w:rsid w:val="003E58B5"/>
    <w:rsid w:val="003E5A2C"/>
    <w:rsid w:val="003F1136"/>
    <w:rsid w:val="003F129F"/>
    <w:rsid w:val="003F531D"/>
    <w:rsid w:val="003F6439"/>
    <w:rsid w:val="003F755A"/>
    <w:rsid w:val="00406099"/>
    <w:rsid w:val="00416786"/>
    <w:rsid w:val="00426E26"/>
    <w:rsid w:val="0043046B"/>
    <w:rsid w:val="004324B1"/>
    <w:rsid w:val="00432708"/>
    <w:rsid w:val="00433EA4"/>
    <w:rsid w:val="004353EE"/>
    <w:rsid w:val="00441908"/>
    <w:rsid w:val="00443227"/>
    <w:rsid w:val="00443475"/>
    <w:rsid w:val="00443A27"/>
    <w:rsid w:val="004554F3"/>
    <w:rsid w:val="00461AE9"/>
    <w:rsid w:val="004640F5"/>
    <w:rsid w:val="00466390"/>
    <w:rsid w:val="004674A4"/>
    <w:rsid w:val="00470354"/>
    <w:rsid w:val="004712A7"/>
    <w:rsid w:val="00475C20"/>
    <w:rsid w:val="00476331"/>
    <w:rsid w:val="00480528"/>
    <w:rsid w:val="0048102B"/>
    <w:rsid w:val="0048662A"/>
    <w:rsid w:val="00487544"/>
    <w:rsid w:val="00490286"/>
    <w:rsid w:val="00490E59"/>
    <w:rsid w:val="0049405A"/>
    <w:rsid w:val="00495DBC"/>
    <w:rsid w:val="004971BE"/>
    <w:rsid w:val="004A0C78"/>
    <w:rsid w:val="004A56A1"/>
    <w:rsid w:val="004A732B"/>
    <w:rsid w:val="004B0DA6"/>
    <w:rsid w:val="004B3E8B"/>
    <w:rsid w:val="004B3EB1"/>
    <w:rsid w:val="004B7774"/>
    <w:rsid w:val="004C06BC"/>
    <w:rsid w:val="004C71BA"/>
    <w:rsid w:val="004D4421"/>
    <w:rsid w:val="004D4C6B"/>
    <w:rsid w:val="004E0C66"/>
    <w:rsid w:val="004E2D14"/>
    <w:rsid w:val="004E3B5B"/>
    <w:rsid w:val="004E4B0B"/>
    <w:rsid w:val="004F05C4"/>
    <w:rsid w:val="004F346E"/>
    <w:rsid w:val="005007F7"/>
    <w:rsid w:val="005065EC"/>
    <w:rsid w:val="00506F58"/>
    <w:rsid w:val="00521556"/>
    <w:rsid w:val="00522233"/>
    <w:rsid w:val="00524FB0"/>
    <w:rsid w:val="00533B56"/>
    <w:rsid w:val="00541AC6"/>
    <w:rsid w:val="00547454"/>
    <w:rsid w:val="00556765"/>
    <w:rsid w:val="00561FBC"/>
    <w:rsid w:val="005656B1"/>
    <w:rsid w:val="0056698C"/>
    <w:rsid w:val="0057138A"/>
    <w:rsid w:val="00573C95"/>
    <w:rsid w:val="00575CD0"/>
    <w:rsid w:val="00582C7F"/>
    <w:rsid w:val="005857DF"/>
    <w:rsid w:val="00585ABD"/>
    <w:rsid w:val="00585C96"/>
    <w:rsid w:val="00586F59"/>
    <w:rsid w:val="0059051F"/>
    <w:rsid w:val="005916D7"/>
    <w:rsid w:val="00592912"/>
    <w:rsid w:val="0059453A"/>
    <w:rsid w:val="005A2404"/>
    <w:rsid w:val="005A2422"/>
    <w:rsid w:val="005A61EF"/>
    <w:rsid w:val="005B37C5"/>
    <w:rsid w:val="005C1039"/>
    <w:rsid w:val="005C2351"/>
    <w:rsid w:val="005C2CF0"/>
    <w:rsid w:val="005C45A5"/>
    <w:rsid w:val="005C7F25"/>
    <w:rsid w:val="005D3F91"/>
    <w:rsid w:val="005D5BC7"/>
    <w:rsid w:val="005E6154"/>
    <w:rsid w:val="005E6FC3"/>
    <w:rsid w:val="005F06E9"/>
    <w:rsid w:val="005F1A20"/>
    <w:rsid w:val="005F5646"/>
    <w:rsid w:val="00601999"/>
    <w:rsid w:val="00602460"/>
    <w:rsid w:val="00603AA4"/>
    <w:rsid w:val="0060424E"/>
    <w:rsid w:val="006120AA"/>
    <w:rsid w:val="006167B0"/>
    <w:rsid w:val="006177ED"/>
    <w:rsid w:val="00621268"/>
    <w:rsid w:val="00623129"/>
    <w:rsid w:val="00627062"/>
    <w:rsid w:val="006278D1"/>
    <w:rsid w:val="006323BF"/>
    <w:rsid w:val="00632F0F"/>
    <w:rsid w:val="006353E5"/>
    <w:rsid w:val="00642A28"/>
    <w:rsid w:val="00654172"/>
    <w:rsid w:val="00661A9E"/>
    <w:rsid w:val="0067249A"/>
    <w:rsid w:val="006726A5"/>
    <w:rsid w:val="00672B01"/>
    <w:rsid w:val="0067440D"/>
    <w:rsid w:val="00676BA7"/>
    <w:rsid w:val="006771AF"/>
    <w:rsid w:val="00683711"/>
    <w:rsid w:val="00684A60"/>
    <w:rsid w:val="006861B5"/>
    <w:rsid w:val="00692411"/>
    <w:rsid w:val="00692E21"/>
    <w:rsid w:val="006972D2"/>
    <w:rsid w:val="006A5183"/>
    <w:rsid w:val="006A7547"/>
    <w:rsid w:val="006B6E07"/>
    <w:rsid w:val="006B75F9"/>
    <w:rsid w:val="006D2BF0"/>
    <w:rsid w:val="006D51FA"/>
    <w:rsid w:val="006D542A"/>
    <w:rsid w:val="006E179A"/>
    <w:rsid w:val="006F0511"/>
    <w:rsid w:val="006F0BDA"/>
    <w:rsid w:val="0070274A"/>
    <w:rsid w:val="00702FDE"/>
    <w:rsid w:val="00712191"/>
    <w:rsid w:val="00712C20"/>
    <w:rsid w:val="007301A2"/>
    <w:rsid w:val="00730B69"/>
    <w:rsid w:val="0073454E"/>
    <w:rsid w:val="00737014"/>
    <w:rsid w:val="00737E11"/>
    <w:rsid w:val="00741D60"/>
    <w:rsid w:val="00743754"/>
    <w:rsid w:val="007442F2"/>
    <w:rsid w:val="00744E71"/>
    <w:rsid w:val="00745269"/>
    <w:rsid w:val="00750208"/>
    <w:rsid w:val="00751A60"/>
    <w:rsid w:val="00751C32"/>
    <w:rsid w:val="00757720"/>
    <w:rsid w:val="00762B83"/>
    <w:rsid w:val="007652DD"/>
    <w:rsid w:val="00767295"/>
    <w:rsid w:val="00767985"/>
    <w:rsid w:val="00773287"/>
    <w:rsid w:val="00776507"/>
    <w:rsid w:val="00776652"/>
    <w:rsid w:val="007766D6"/>
    <w:rsid w:val="00780EB4"/>
    <w:rsid w:val="00783FF9"/>
    <w:rsid w:val="00785C5B"/>
    <w:rsid w:val="00785F6E"/>
    <w:rsid w:val="0078762C"/>
    <w:rsid w:val="00790388"/>
    <w:rsid w:val="007A22BD"/>
    <w:rsid w:val="007A3228"/>
    <w:rsid w:val="007B226A"/>
    <w:rsid w:val="007B6FF5"/>
    <w:rsid w:val="007B70D7"/>
    <w:rsid w:val="007B7182"/>
    <w:rsid w:val="007B7C31"/>
    <w:rsid w:val="007B7F1D"/>
    <w:rsid w:val="007C4C7F"/>
    <w:rsid w:val="007C55E6"/>
    <w:rsid w:val="007C7DB0"/>
    <w:rsid w:val="007C7DED"/>
    <w:rsid w:val="007D0F6B"/>
    <w:rsid w:val="007D16EA"/>
    <w:rsid w:val="007D4B73"/>
    <w:rsid w:val="007D537E"/>
    <w:rsid w:val="007D64C8"/>
    <w:rsid w:val="007E0DA5"/>
    <w:rsid w:val="007E11F8"/>
    <w:rsid w:val="007E372F"/>
    <w:rsid w:val="007E62BE"/>
    <w:rsid w:val="007F0767"/>
    <w:rsid w:val="00800D8A"/>
    <w:rsid w:val="00801199"/>
    <w:rsid w:val="0080325E"/>
    <w:rsid w:val="00803AC3"/>
    <w:rsid w:val="00804AC8"/>
    <w:rsid w:val="008078F9"/>
    <w:rsid w:val="008113E3"/>
    <w:rsid w:val="0081144F"/>
    <w:rsid w:val="00811601"/>
    <w:rsid w:val="00812BB9"/>
    <w:rsid w:val="00814075"/>
    <w:rsid w:val="00817F83"/>
    <w:rsid w:val="00824B8F"/>
    <w:rsid w:val="00831B7F"/>
    <w:rsid w:val="008356DB"/>
    <w:rsid w:val="008372E4"/>
    <w:rsid w:val="008426F7"/>
    <w:rsid w:val="00845214"/>
    <w:rsid w:val="008467DF"/>
    <w:rsid w:val="008513A7"/>
    <w:rsid w:val="008538D0"/>
    <w:rsid w:val="00853EFD"/>
    <w:rsid w:val="008642AE"/>
    <w:rsid w:val="00867849"/>
    <w:rsid w:val="00873435"/>
    <w:rsid w:val="00875982"/>
    <w:rsid w:val="00876245"/>
    <w:rsid w:val="00884998"/>
    <w:rsid w:val="0088507C"/>
    <w:rsid w:val="0089142A"/>
    <w:rsid w:val="008A0A40"/>
    <w:rsid w:val="008A0C8D"/>
    <w:rsid w:val="008A3B33"/>
    <w:rsid w:val="008B6401"/>
    <w:rsid w:val="008C088F"/>
    <w:rsid w:val="008C1619"/>
    <w:rsid w:val="008C3C3A"/>
    <w:rsid w:val="008C461C"/>
    <w:rsid w:val="008C5EFD"/>
    <w:rsid w:val="008D0149"/>
    <w:rsid w:val="008D761D"/>
    <w:rsid w:val="008E3542"/>
    <w:rsid w:val="008E4705"/>
    <w:rsid w:val="008E5367"/>
    <w:rsid w:val="008E71CD"/>
    <w:rsid w:val="008F0219"/>
    <w:rsid w:val="008F5DE8"/>
    <w:rsid w:val="00900852"/>
    <w:rsid w:val="00901686"/>
    <w:rsid w:val="0090593F"/>
    <w:rsid w:val="00910F20"/>
    <w:rsid w:val="009112C9"/>
    <w:rsid w:val="0091398E"/>
    <w:rsid w:val="00920478"/>
    <w:rsid w:val="0092406D"/>
    <w:rsid w:val="00932583"/>
    <w:rsid w:val="00934DF6"/>
    <w:rsid w:val="00937F59"/>
    <w:rsid w:val="00946A03"/>
    <w:rsid w:val="00946C1F"/>
    <w:rsid w:val="0095030F"/>
    <w:rsid w:val="0095069E"/>
    <w:rsid w:val="00951126"/>
    <w:rsid w:val="00956446"/>
    <w:rsid w:val="00956DDB"/>
    <w:rsid w:val="00957556"/>
    <w:rsid w:val="00957A3C"/>
    <w:rsid w:val="00964074"/>
    <w:rsid w:val="00965111"/>
    <w:rsid w:val="009661F7"/>
    <w:rsid w:val="009670A0"/>
    <w:rsid w:val="00974C65"/>
    <w:rsid w:val="00976D36"/>
    <w:rsid w:val="00985958"/>
    <w:rsid w:val="00985DA1"/>
    <w:rsid w:val="00986FAC"/>
    <w:rsid w:val="00991E06"/>
    <w:rsid w:val="009940BE"/>
    <w:rsid w:val="00994CBC"/>
    <w:rsid w:val="00995AD0"/>
    <w:rsid w:val="009966F4"/>
    <w:rsid w:val="009A3ACA"/>
    <w:rsid w:val="009A6BA9"/>
    <w:rsid w:val="009B2976"/>
    <w:rsid w:val="009B42F9"/>
    <w:rsid w:val="009C28F6"/>
    <w:rsid w:val="009C37BF"/>
    <w:rsid w:val="009C4691"/>
    <w:rsid w:val="009F3F90"/>
    <w:rsid w:val="009F6158"/>
    <w:rsid w:val="009F6A22"/>
    <w:rsid w:val="009F6AC6"/>
    <w:rsid w:val="00A2000B"/>
    <w:rsid w:val="00A203E1"/>
    <w:rsid w:val="00A20F27"/>
    <w:rsid w:val="00A241AA"/>
    <w:rsid w:val="00A26772"/>
    <w:rsid w:val="00A27D07"/>
    <w:rsid w:val="00A350B2"/>
    <w:rsid w:val="00A445E7"/>
    <w:rsid w:val="00A45177"/>
    <w:rsid w:val="00A4554A"/>
    <w:rsid w:val="00A45597"/>
    <w:rsid w:val="00A477AC"/>
    <w:rsid w:val="00A512E6"/>
    <w:rsid w:val="00A517BA"/>
    <w:rsid w:val="00A52562"/>
    <w:rsid w:val="00A54E6B"/>
    <w:rsid w:val="00A57BB5"/>
    <w:rsid w:val="00A60FF5"/>
    <w:rsid w:val="00A61EE0"/>
    <w:rsid w:val="00A650FF"/>
    <w:rsid w:val="00A66C0D"/>
    <w:rsid w:val="00A67674"/>
    <w:rsid w:val="00A679BA"/>
    <w:rsid w:val="00A701B3"/>
    <w:rsid w:val="00A70DA8"/>
    <w:rsid w:val="00A724B5"/>
    <w:rsid w:val="00A84938"/>
    <w:rsid w:val="00A86174"/>
    <w:rsid w:val="00A87103"/>
    <w:rsid w:val="00A87CEF"/>
    <w:rsid w:val="00A87E96"/>
    <w:rsid w:val="00A966E4"/>
    <w:rsid w:val="00AA227A"/>
    <w:rsid w:val="00AA25CE"/>
    <w:rsid w:val="00AA323C"/>
    <w:rsid w:val="00AA4135"/>
    <w:rsid w:val="00AA45E4"/>
    <w:rsid w:val="00AA5483"/>
    <w:rsid w:val="00AA78C7"/>
    <w:rsid w:val="00AB6D7E"/>
    <w:rsid w:val="00AB77BD"/>
    <w:rsid w:val="00AB7A28"/>
    <w:rsid w:val="00AC1877"/>
    <w:rsid w:val="00AC483F"/>
    <w:rsid w:val="00AC4F8E"/>
    <w:rsid w:val="00AD2896"/>
    <w:rsid w:val="00AD3E81"/>
    <w:rsid w:val="00AD433E"/>
    <w:rsid w:val="00AD4FAB"/>
    <w:rsid w:val="00AD739B"/>
    <w:rsid w:val="00AE4937"/>
    <w:rsid w:val="00AF10E7"/>
    <w:rsid w:val="00AF2B5D"/>
    <w:rsid w:val="00B03DF7"/>
    <w:rsid w:val="00B03F54"/>
    <w:rsid w:val="00B11241"/>
    <w:rsid w:val="00B1239B"/>
    <w:rsid w:val="00B138DA"/>
    <w:rsid w:val="00B15AE3"/>
    <w:rsid w:val="00B25656"/>
    <w:rsid w:val="00B25FC3"/>
    <w:rsid w:val="00B266E1"/>
    <w:rsid w:val="00B40138"/>
    <w:rsid w:val="00B50DE2"/>
    <w:rsid w:val="00B579FA"/>
    <w:rsid w:val="00B602F7"/>
    <w:rsid w:val="00B62D2E"/>
    <w:rsid w:val="00B63263"/>
    <w:rsid w:val="00B63F00"/>
    <w:rsid w:val="00B6678C"/>
    <w:rsid w:val="00B83108"/>
    <w:rsid w:val="00B85034"/>
    <w:rsid w:val="00B864F0"/>
    <w:rsid w:val="00B870E7"/>
    <w:rsid w:val="00B90ABC"/>
    <w:rsid w:val="00B973FD"/>
    <w:rsid w:val="00BB19EA"/>
    <w:rsid w:val="00BB28C7"/>
    <w:rsid w:val="00BB405E"/>
    <w:rsid w:val="00BB5554"/>
    <w:rsid w:val="00BB71D0"/>
    <w:rsid w:val="00BD0A87"/>
    <w:rsid w:val="00BD0C23"/>
    <w:rsid w:val="00BD19B7"/>
    <w:rsid w:val="00BD23BB"/>
    <w:rsid w:val="00BE4A89"/>
    <w:rsid w:val="00BE7153"/>
    <w:rsid w:val="00BE7B17"/>
    <w:rsid w:val="00BF4FD2"/>
    <w:rsid w:val="00BF6682"/>
    <w:rsid w:val="00C0209F"/>
    <w:rsid w:val="00C1155D"/>
    <w:rsid w:val="00C12F4D"/>
    <w:rsid w:val="00C15B80"/>
    <w:rsid w:val="00C15D00"/>
    <w:rsid w:val="00C22BA5"/>
    <w:rsid w:val="00C249B5"/>
    <w:rsid w:val="00C26CAE"/>
    <w:rsid w:val="00C33F84"/>
    <w:rsid w:val="00C4385E"/>
    <w:rsid w:val="00C43E31"/>
    <w:rsid w:val="00C45E31"/>
    <w:rsid w:val="00C51039"/>
    <w:rsid w:val="00C53DE2"/>
    <w:rsid w:val="00C572C2"/>
    <w:rsid w:val="00C634A1"/>
    <w:rsid w:val="00C67C5E"/>
    <w:rsid w:val="00C73482"/>
    <w:rsid w:val="00C778FA"/>
    <w:rsid w:val="00C80C46"/>
    <w:rsid w:val="00C80EB0"/>
    <w:rsid w:val="00C81D24"/>
    <w:rsid w:val="00C8271D"/>
    <w:rsid w:val="00C8400F"/>
    <w:rsid w:val="00C87F63"/>
    <w:rsid w:val="00C9091E"/>
    <w:rsid w:val="00C92D17"/>
    <w:rsid w:val="00C94247"/>
    <w:rsid w:val="00C94747"/>
    <w:rsid w:val="00CB0775"/>
    <w:rsid w:val="00CB0A36"/>
    <w:rsid w:val="00CB0D2D"/>
    <w:rsid w:val="00CB1890"/>
    <w:rsid w:val="00CB197A"/>
    <w:rsid w:val="00CB24BB"/>
    <w:rsid w:val="00CB352E"/>
    <w:rsid w:val="00CB370F"/>
    <w:rsid w:val="00CB4C76"/>
    <w:rsid w:val="00CB5064"/>
    <w:rsid w:val="00CB65C3"/>
    <w:rsid w:val="00CC0535"/>
    <w:rsid w:val="00CC0A3A"/>
    <w:rsid w:val="00CE4EE5"/>
    <w:rsid w:val="00CE6034"/>
    <w:rsid w:val="00CE632D"/>
    <w:rsid w:val="00CF098D"/>
    <w:rsid w:val="00CF3383"/>
    <w:rsid w:val="00CF7055"/>
    <w:rsid w:val="00D01108"/>
    <w:rsid w:val="00D01225"/>
    <w:rsid w:val="00D02BE8"/>
    <w:rsid w:val="00D034FD"/>
    <w:rsid w:val="00D05695"/>
    <w:rsid w:val="00D123C0"/>
    <w:rsid w:val="00D12A66"/>
    <w:rsid w:val="00D12FD9"/>
    <w:rsid w:val="00D15409"/>
    <w:rsid w:val="00D17108"/>
    <w:rsid w:val="00D17260"/>
    <w:rsid w:val="00D24008"/>
    <w:rsid w:val="00D2626B"/>
    <w:rsid w:val="00D26A8C"/>
    <w:rsid w:val="00D31D5A"/>
    <w:rsid w:val="00D32E48"/>
    <w:rsid w:val="00D348B8"/>
    <w:rsid w:val="00D41444"/>
    <w:rsid w:val="00D414E3"/>
    <w:rsid w:val="00D42806"/>
    <w:rsid w:val="00D432A5"/>
    <w:rsid w:val="00D44181"/>
    <w:rsid w:val="00D50513"/>
    <w:rsid w:val="00D52239"/>
    <w:rsid w:val="00D54C94"/>
    <w:rsid w:val="00D71C42"/>
    <w:rsid w:val="00D736C3"/>
    <w:rsid w:val="00D7393D"/>
    <w:rsid w:val="00D862C1"/>
    <w:rsid w:val="00D87974"/>
    <w:rsid w:val="00D92E9E"/>
    <w:rsid w:val="00D96847"/>
    <w:rsid w:val="00D96B7C"/>
    <w:rsid w:val="00D96D79"/>
    <w:rsid w:val="00D97A50"/>
    <w:rsid w:val="00DA3369"/>
    <w:rsid w:val="00DA3476"/>
    <w:rsid w:val="00DA3DB1"/>
    <w:rsid w:val="00DB4D94"/>
    <w:rsid w:val="00DB75CD"/>
    <w:rsid w:val="00DC1283"/>
    <w:rsid w:val="00DC311E"/>
    <w:rsid w:val="00DE3A28"/>
    <w:rsid w:val="00DE54F3"/>
    <w:rsid w:val="00DE7F12"/>
    <w:rsid w:val="00DF54D3"/>
    <w:rsid w:val="00DF7D8D"/>
    <w:rsid w:val="00E004EF"/>
    <w:rsid w:val="00E040B7"/>
    <w:rsid w:val="00E05D65"/>
    <w:rsid w:val="00E111B1"/>
    <w:rsid w:val="00E130C5"/>
    <w:rsid w:val="00E13F1B"/>
    <w:rsid w:val="00E1401D"/>
    <w:rsid w:val="00E161FD"/>
    <w:rsid w:val="00E21A8B"/>
    <w:rsid w:val="00E22A84"/>
    <w:rsid w:val="00E23131"/>
    <w:rsid w:val="00E246AD"/>
    <w:rsid w:val="00E2704B"/>
    <w:rsid w:val="00E31402"/>
    <w:rsid w:val="00E34990"/>
    <w:rsid w:val="00E35CC5"/>
    <w:rsid w:val="00E4650E"/>
    <w:rsid w:val="00E54B5A"/>
    <w:rsid w:val="00E55269"/>
    <w:rsid w:val="00E56595"/>
    <w:rsid w:val="00E5733D"/>
    <w:rsid w:val="00E573CF"/>
    <w:rsid w:val="00E61C6B"/>
    <w:rsid w:val="00E62B5F"/>
    <w:rsid w:val="00E67465"/>
    <w:rsid w:val="00E762D2"/>
    <w:rsid w:val="00E82C3E"/>
    <w:rsid w:val="00E9015E"/>
    <w:rsid w:val="00E90ACE"/>
    <w:rsid w:val="00E9164D"/>
    <w:rsid w:val="00E95163"/>
    <w:rsid w:val="00EA1BA3"/>
    <w:rsid w:val="00EA2E1F"/>
    <w:rsid w:val="00EA4D4B"/>
    <w:rsid w:val="00EC4F43"/>
    <w:rsid w:val="00EC5BB3"/>
    <w:rsid w:val="00EC60B9"/>
    <w:rsid w:val="00EC797A"/>
    <w:rsid w:val="00ED0EFD"/>
    <w:rsid w:val="00ED7CE4"/>
    <w:rsid w:val="00EE0E15"/>
    <w:rsid w:val="00EE463C"/>
    <w:rsid w:val="00EE54E4"/>
    <w:rsid w:val="00EE7652"/>
    <w:rsid w:val="00EF433E"/>
    <w:rsid w:val="00EF54F0"/>
    <w:rsid w:val="00EF5BC8"/>
    <w:rsid w:val="00F01012"/>
    <w:rsid w:val="00F01099"/>
    <w:rsid w:val="00F0156C"/>
    <w:rsid w:val="00F03CB4"/>
    <w:rsid w:val="00F06B51"/>
    <w:rsid w:val="00F11DB4"/>
    <w:rsid w:val="00F1719B"/>
    <w:rsid w:val="00F24D16"/>
    <w:rsid w:val="00F279D0"/>
    <w:rsid w:val="00F320F2"/>
    <w:rsid w:val="00F334FE"/>
    <w:rsid w:val="00F34430"/>
    <w:rsid w:val="00F34FE3"/>
    <w:rsid w:val="00F41048"/>
    <w:rsid w:val="00F44586"/>
    <w:rsid w:val="00F44883"/>
    <w:rsid w:val="00F44CB7"/>
    <w:rsid w:val="00F50819"/>
    <w:rsid w:val="00F545F9"/>
    <w:rsid w:val="00F56646"/>
    <w:rsid w:val="00F577AF"/>
    <w:rsid w:val="00F62252"/>
    <w:rsid w:val="00F6269B"/>
    <w:rsid w:val="00F63FCF"/>
    <w:rsid w:val="00F64A70"/>
    <w:rsid w:val="00F71901"/>
    <w:rsid w:val="00F72151"/>
    <w:rsid w:val="00F72167"/>
    <w:rsid w:val="00F765AF"/>
    <w:rsid w:val="00F7694B"/>
    <w:rsid w:val="00F77CFD"/>
    <w:rsid w:val="00F80EF3"/>
    <w:rsid w:val="00F845CF"/>
    <w:rsid w:val="00F859B6"/>
    <w:rsid w:val="00F86F51"/>
    <w:rsid w:val="00F950E3"/>
    <w:rsid w:val="00F95E3B"/>
    <w:rsid w:val="00F96318"/>
    <w:rsid w:val="00F97B20"/>
    <w:rsid w:val="00FA3847"/>
    <w:rsid w:val="00FA4093"/>
    <w:rsid w:val="00FA65AD"/>
    <w:rsid w:val="00FB33EC"/>
    <w:rsid w:val="00FB34BC"/>
    <w:rsid w:val="00FB4E38"/>
    <w:rsid w:val="00FB4EC8"/>
    <w:rsid w:val="00FC6080"/>
    <w:rsid w:val="00FD0C60"/>
    <w:rsid w:val="00FD27BE"/>
    <w:rsid w:val="00FD292D"/>
    <w:rsid w:val="00FD3659"/>
    <w:rsid w:val="00FD51AC"/>
    <w:rsid w:val="00FD55FF"/>
    <w:rsid w:val="00FD6F35"/>
    <w:rsid w:val="00FE1BDF"/>
    <w:rsid w:val="00FE2E39"/>
    <w:rsid w:val="00FE46F3"/>
    <w:rsid w:val="00FF0641"/>
    <w:rsid w:val="00FF3573"/>
    <w:rsid w:val="00FF53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F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C5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3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ind w:firstLine="708"/>
      <w:jc w:val="both"/>
    </w:pPr>
    <w:rPr>
      <w:sz w:val="24"/>
    </w:rPr>
  </w:style>
  <w:style w:type="paragraph" w:styleId="BodyTextIndent2">
    <w:name w:val="Body Text Indent 2"/>
    <w:basedOn w:val="Normal"/>
    <w:pPr>
      <w:ind w:left="993" w:hanging="993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sid w:val="006972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972D2"/>
    <w:pPr>
      <w:spacing w:before="120" w:after="120"/>
    </w:pPr>
    <w:rPr>
      <w:b/>
      <w:bCs/>
      <w:lang w:eastAsia="en-US"/>
    </w:rPr>
  </w:style>
  <w:style w:type="character" w:styleId="PageNumber">
    <w:name w:val="page number"/>
    <w:basedOn w:val="DefaultParagraphFont"/>
    <w:rsid w:val="009F6158"/>
  </w:style>
  <w:style w:type="paragraph" w:styleId="PlainText">
    <w:name w:val="Plain Text"/>
    <w:basedOn w:val="Normal"/>
    <w:rsid w:val="001E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Subtitle">
    <w:name w:val="Subtitle"/>
    <w:basedOn w:val="Normal"/>
    <w:next w:val="BodyText"/>
    <w:link w:val="SubtitleChar"/>
    <w:qFormat/>
    <w:rsid w:val="00C67C5E"/>
    <w:pPr>
      <w:suppressAutoHyphens/>
    </w:pPr>
    <w:rPr>
      <w:b/>
      <w:lang w:eastAsia="ar-SA"/>
    </w:rPr>
  </w:style>
  <w:style w:type="character" w:customStyle="1" w:styleId="SubtitleChar">
    <w:name w:val="Subtitle Char"/>
    <w:link w:val="Subtitle"/>
    <w:rsid w:val="00C67C5E"/>
    <w:rPr>
      <w:b/>
      <w:lang w:eastAsia="ar-SA"/>
    </w:rPr>
  </w:style>
  <w:style w:type="paragraph" w:styleId="Title">
    <w:name w:val="Title"/>
    <w:basedOn w:val="Normal"/>
    <w:next w:val="Subtitle"/>
    <w:link w:val="TitleChar"/>
    <w:qFormat/>
    <w:rsid w:val="00C67C5E"/>
    <w:pPr>
      <w:suppressAutoHyphens/>
      <w:jc w:val="center"/>
    </w:pPr>
    <w:rPr>
      <w:b/>
      <w:lang w:eastAsia="ar-SA"/>
    </w:rPr>
  </w:style>
  <w:style w:type="character" w:customStyle="1" w:styleId="TitleChar">
    <w:name w:val="Title Char"/>
    <w:link w:val="Title"/>
    <w:rsid w:val="00C67C5E"/>
    <w:rPr>
      <w:b/>
      <w:lang w:eastAsia="ar-SA"/>
    </w:rPr>
  </w:style>
  <w:style w:type="character" w:customStyle="1" w:styleId="FooterChar">
    <w:name w:val="Footer Char"/>
    <w:link w:val="Footer"/>
    <w:rsid w:val="008A3B33"/>
  </w:style>
  <w:style w:type="table" w:styleId="TableGrid">
    <w:name w:val="Table Grid"/>
    <w:basedOn w:val="TableNormal"/>
    <w:rsid w:val="000E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602F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94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E4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6F3"/>
    <w:rPr>
      <w:b/>
      <w:bCs/>
    </w:rPr>
  </w:style>
  <w:style w:type="paragraph" w:styleId="Revision">
    <w:name w:val="Revision"/>
    <w:hidden/>
    <w:uiPriority w:val="99"/>
    <w:semiHidden/>
    <w:rsid w:val="00FE46F3"/>
  </w:style>
  <w:style w:type="character" w:styleId="FollowedHyperlink">
    <w:name w:val="FollowedHyperlink"/>
    <w:uiPriority w:val="99"/>
    <w:semiHidden/>
    <w:unhideWhenUsed/>
    <w:rsid w:val="009670A0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4E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4EB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34EB"/>
    <w:rPr>
      <w:vertAlign w:val="superscript"/>
    </w:rPr>
  </w:style>
  <w:style w:type="paragraph" w:customStyle="1" w:styleId="Default">
    <w:name w:val="Default"/>
    <w:rsid w:val="00CB50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55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2E60"/>
    <w:rPr>
      <w:color w:val="808080"/>
    </w:rPr>
  </w:style>
  <w:style w:type="character" w:styleId="Emphasis">
    <w:name w:val="Emphasis"/>
    <w:basedOn w:val="DefaultParagraphFont"/>
    <w:uiPriority w:val="20"/>
    <w:qFormat/>
    <w:rsid w:val="00DF5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62A24624B76419519E24757DBFDA3" ma:contentTypeVersion="9" ma:contentTypeDescription="Creare un nuovo documento." ma:contentTypeScope="" ma:versionID="85d0a6d8b0a9e6bd80df532c8826bc93">
  <xsd:schema xmlns:xsd="http://www.w3.org/2001/XMLSchema" xmlns:xs="http://www.w3.org/2001/XMLSchema" xmlns:p="http://schemas.microsoft.com/office/2006/metadata/properties" xmlns:ns2="d0777f70-1726-4a4c-9e83-0a2b06be51e2" targetNamespace="http://schemas.microsoft.com/office/2006/metadata/properties" ma:root="true" ma:fieldsID="087943aceda6b8b54aa7a8b667941c12" ns2:_="">
    <xsd:import namespace="d0777f70-1726-4a4c-9e83-0a2b06be5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7f70-1726-4a4c-9e83-0a2b06be5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12CE4-4F5B-4D46-ADD4-D77F5AA04823}"/>
</file>

<file path=customXml/itemProps2.xml><?xml version="1.0" encoding="utf-8"?>
<ds:datastoreItem xmlns:ds="http://schemas.openxmlformats.org/officeDocument/2006/customXml" ds:itemID="{9D90439B-C746-49F4-BBB7-22FFD80C5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FF2BB-5C87-422B-A181-A98DB60D5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57DD4-38D1-4FB9-896E-E53663F646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EIIT-0xx-20xx-XX-Bando_AR_Tip_A</vt:lpstr>
    </vt:vector>
  </TitlesOfParts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IIT-0xx-20xx-XX-Bando_AR_Tip_A</dc:title>
  <dc:subject/>
  <dc:creator/>
  <cp:keywords/>
  <cp:lastModifiedBy/>
  <cp:revision>1</cp:revision>
  <dcterms:created xsi:type="dcterms:W3CDTF">2021-02-19T17:48:00Z</dcterms:created>
  <dcterms:modified xsi:type="dcterms:W3CDTF">2021-02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62A24624B76419519E24757DBFDA3</vt:lpwstr>
  </property>
</Properties>
</file>